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776C8A">
        <w:rPr>
          <w:rFonts w:ascii="Times New Roman" w:hAnsi="Times New Roman"/>
          <w:color w:val="000000"/>
          <w:sz w:val="24"/>
          <w:szCs w:val="24"/>
        </w:rPr>
        <w:t>16</w:t>
      </w:r>
      <w:r w:rsidR="00FB3C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776C8A">
        <w:rPr>
          <w:rFonts w:ascii="Times New Roman" w:hAnsi="Times New Roman"/>
          <w:color w:val="000000"/>
          <w:sz w:val="24"/>
          <w:szCs w:val="24"/>
        </w:rPr>
        <w:t>16</w:t>
      </w:r>
      <w:r w:rsidR="00FB3C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B504EA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776C8A" w:rsidRDefault="005618EE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ханова</w:t>
            </w:r>
          </w:p>
          <w:p w:rsidR="005618EE" w:rsidRPr="00A4227A" w:rsidRDefault="005618EE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а Вале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D3" w:rsidRDefault="00776C8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</w:t>
            </w:r>
            <w:r w:rsidR="003D4D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BA3516" w:rsidRPr="00A4227A" w:rsidRDefault="005618E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МШ № 2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3516" w:rsidRDefault="00776C8A" w:rsidP="00776C8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14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5618EE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Pr="00BA3516" w:rsidRDefault="005618E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776C8A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75,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0E009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34D7"/>
    <w:rsid w:val="000862C8"/>
    <w:rsid w:val="00086900"/>
    <w:rsid w:val="0008758B"/>
    <w:rsid w:val="0009357F"/>
    <w:rsid w:val="000A2CF4"/>
    <w:rsid w:val="000A3594"/>
    <w:rsid w:val="000C2093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CAF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4DD3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13A3C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76C8A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04EA"/>
    <w:rsid w:val="00B51B47"/>
    <w:rsid w:val="00B57131"/>
    <w:rsid w:val="00B91F93"/>
    <w:rsid w:val="00B9540F"/>
    <w:rsid w:val="00BA3516"/>
    <w:rsid w:val="00BA7A00"/>
    <w:rsid w:val="00BC2ABC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695A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B3C75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1609-29A9-4FCA-9CEF-CB6C798A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4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1</cp:revision>
  <cp:lastPrinted>2015-06-08T08:53:00Z</cp:lastPrinted>
  <dcterms:created xsi:type="dcterms:W3CDTF">2015-05-14T03:29:00Z</dcterms:created>
  <dcterms:modified xsi:type="dcterms:W3CDTF">2017-05-16T07:29:00Z</dcterms:modified>
</cp:coreProperties>
</file>